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474F" w14:textId="77777777" w:rsidR="009660F9" w:rsidRDefault="009660F9" w:rsidP="009660F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blem statement:</w:t>
      </w:r>
    </w:p>
    <w:p w14:paraId="0FA4FB05" w14:textId="205E3B2F" w:rsidR="009660F9" w:rsidRDefault="009660F9" w:rsidP="00966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rinda store wants to create an annual sales report for 2023. So that, Vrinda can understand their customers and grow more sales in 2024.</w:t>
      </w:r>
    </w:p>
    <w:p w14:paraId="2BB1725E" w14:textId="77777777" w:rsidR="009660F9" w:rsidRDefault="009660F9" w:rsidP="009660F9">
      <w:pPr>
        <w:rPr>
          <w:b/>
          <w:bCs/>
          <w:sz w:val="28"/>
          <w:szCs w:val="28"/>
        </w:rPr>
      </w:pPr>
    </w:p>
    <w:p w14:paraId="473EB780" w14:textId="77777777" w:rsidR="009660F9" w:rsidRDefault="009660F9" w:rsidP="009660F9">
      <w:pPr>
        <w:rPr>
          <w:b/>
          <w:bCs/>
          <w:sz w:val="28"/>
          <w:szCs w:val="28"/>
          <w:u w:val="single"/>
        </w:rPr>
      </w:pPr>
      <w:r w:rsidRPr="001D36B7">
        <w:rPr>
          <w:b/>
          <w:bCs/>
          <w:sz w:val="28"/>
          <w:szCs w:val="28"/>
          <w:u w:val="single"/>
        </w:rPr>
        <w:t>Sample Questions we can ask from our data:</w:t>
      </w:r>
    </w:p>
    <w:p w14:paraId="4C127B52" w14:textId="77777777" w:rsidR="009660F9" w:rsidRPr="001D36B7" w:rsidRDefault="009660F9" w:rsidP="009660F9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ow sales and orders are related?</w:t>
      </w:r>
    </w:p>
    <w:p w14:paraId="7C11E01D" w14:textId="77777777" w:rsidR="009660F9" w:rsidRPr="001D36B7" w:rsidRDefault="009660F9" w:rsidP="009660F9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Which month got the highest sales and orders?</w:t>
      </w:r>
    </w:p>
    <w:p w14:paraId="54CFA4E1" w14:textId="77777777" w:rsidR="009660F9" w:rsidRPr="001D36B7" w:rsidRDefault="009660F9" w:rsidP="009660F9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Who purchased more men or women in the year 2023?</w:t>
      </w:r>
    </w:p>
    <w:p w14:paraId="3CF53EC1" w14:textId="77777777" w:rsidR="009660F9" w:rsidRPr="001D36B7" w:rsidRDefault="009660F9" w:rsidP="009660F9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What is the order status count?</w:t>
      </w:r>
    </w:p>
    <w:p w14:paraId="277544FC" w14:textId="77777777" w:rsidR="009660F9" w:rsidRPr="001D36B7" w:rsidRDefault="009660F9" w:rsidP="009660F9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p 10 states VS Sales?</w:t>
      </w:r>
    </w:p>
    <w:p w14:paraId="58E44D57" w14:textId="77777777" w:rsidR="009660F9" w:rsidRPr="001D36B7" w:rsidRDefault="009660F9" w:rsidP="009660F9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Which age and gender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contributing more in sales?</w:t>
      </w:r>
    </w:p>
    <w:p w14:paraId="4977DB9F" w14:textId="77777777" w:rsidR="009660F9" w:rsidRPr="005E750C" w:rsidRDefault="009660F9" w:rsidP="009660F9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Which channel is contributing to maximum sales?</w:t>
      </w:r>
    </w:p>
    <w:p w14:paraId="0E0B072E" w14:textId="03598ED3" w:rsidR="009660F9" w:rsidRPr="009660F9" w:rsidRDefault="009660F9" w:rsidP="009660F9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Which is the highest selling category?</w:t>
      </w:r>
    </w:p>
    <w:p w14:paraId="419A7359" w14:textId="77777777" w:rsidR="009660F9" w:rsidRPr="009660F9" w:rsidRDefault="009660F9" w:rsidP="009660F9">
      <w:pPr>
        <w:pStyle w:val="ListParagraph"/>
        <w:rPr>
          <w:b/>
          <w:bCs/>
          <w:sz w:val="28"/>
          <w:szCs w:val="28"/>
          <w:u w:val="single"/>
        </w:rPr>
      </w:pPr>
    </w:p>
    <w:p w14:paraId="4515E244" w14:textId="0EBD44F4" w:rsidR="00B93EC3" w:rsidRDefault="00E7510D">
      <w:pPr>
        <w:rPr>
          <w:b/>
          <w:bCs/>
          <w:sz w:val="44"/>
          <w:szCs w:val="44"/>
        </w:rPr>
      </w:pPr>
      <w:r w:rsidRPr="00E7510D">
        <w:rPr>
          <w:b/>
          <w:bCs/>
          <w:sz w:val="44"/>
          <w:szCs w:val="44"/>
        </w:rPr>
        <w:t>FLOW:</w:t>
      </w:r>
    </w:p>
    <w:p w14:paraId="2567B395" w14:textId="0027C4C7" w:rsidR="00E7510D" w:rsidRDefault="00E7510D" w:rsidP="00E7510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fine </w:t>
      </w:r>
      <w:r w:rsidR="005E750C">
        <w:rPr>
          <w:b/>
          <w:bCs/>
          <w:sz w:val="28"/>
          <w:szCs w:val="28"/>
        </w:rPr>
        <w:t xml:space="preserve">the </w:t>
      </w:r>
      <w:r w:rsidRPr="0075694B">
        <w:rPr>
          <w:b/>
          <w:bCs/>
          <w:sz w:val="28"/>
          <w:szCs w:val="28"/>
        </w:rPr>
        <w:t>Problem Statement</w:t>
      </w:r>
      <w:r>
        <w:rPr>
          <w:b/>
          <w:bCs/>
          <w:sz w:val="28"/>
          <w:szCs w:val="28"/>
        </w:rPr>
        <w:t>/</w:t>
      </w:r>
      <w:r w:rsidRPr="00E751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bjective of </w:t>
      </w:r>
      <w:r w:rsidR="005E750C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project</w:t>
      </w:r>
    </w:p>
    <w:p w14:paraId="7E0798DA" w14:textId="7472AD8A" w:rsidR="00E7510D" w:rsidRDefault="00E7510D" w:rsidP="00E7510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Loading and Understanding the data (High level)</w:t>
      </w:r>
    </w:p>
    <w:p w14:paraId="1F23B47B" w14:textId="6BE1974B" w:rsidR="00E7510D" w:rsidRDefault="00E7510D" w:rsidP="00E7510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ing Rows and Columns</w:t>
      </w:r>
    </w:p>
    <w:p w14:paraId="75C2C374" w14:textId="032B5787" w:rsidR="00E7510D" w:rsidRDefault="00E7510D" w:rsidP="00E7510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olumns</w:t>
      </w:r>
    </w:p>
    <w:p w14:paraId="37B7BEB6" w14:textId="722C08D9" w:rsidR="005E750C" w:rsidRPr="005E750C" w:rsidRDefault="00E7510D" w:rsidP="005E750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Cleaning</w:t>
      </w:r>
      <w:r w:rsidR="005E750C">
        <w:rPr>
          <w:b/>
          <w:bCs/>
          <w:sz w:val="28"/>
          <w:szCs w:val="28"/>
        </w:rPr>
        <w:t xml:space="preserve"> </w:t>
      </w:r>
    </w:p>
    <w:p w14:paraId="6A7CC8C0" w14:textId="0534B34C" w:rsidR="00E7510D" w:rsidRDefault="00E7510D" w:rsidP="00E7510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ing Null values</w:t>
      </w:r>
    </w:p>
    <w:p w14:paraId="0FC81A6E" w14:textId="167E73E3" w:rsidR="00E7510D" w:rsidRDefault="00E7510D" w:rsidP="00E7510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ing Duplicates</w:t>
      </w:r>
    </w:p>
    <w:p w14:paraId="3EEF6DC7" w14:textId="20131B87" w:rsidR="00E7510D" w:rsidRDefault="00E7510D" w:rsidP="00E7510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ing Spelling Inaccuracies/Inconsistency in data</w:t>
      </w:r>
    </w:p>
    <w:p w14:paraId="56AB13D0" w14:textId="2347F4D6" w:rsidR="005E750C" w:rsidRDefault="005E750C" w:rsidP="00E7510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ing whether our data is consistent</w:t>
      </w:r>
      <w:r>
        <w:rPr>
          <w:b/>
          <w:bCs/>
          <w:sz w:val="28"/>
          <w:szCs w:val="28"/>
        </w:rPr>
        <w:t>?</w:t>
      </w:r>
    </w:p>
    <w:p w14:paraId="0DA2235C" w14:textId="4E316A01" w:rsidR="00E25954" w:rsidRPr="00E25954" w:rsidRDefault="00E25954" w:rsidP="00E259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Preprocessing (</w:t>
      </w:r>
      <w:r>
        <w:rPr>
          <w:sz w:val="28"/>
          <w:szCs w:val="28"/>
        </w:rPr>
        <w:t xml:space="preserve">Doing </w:t>
      </w:r>
      <w:r w:rsidR="009660F9">
        <w:rPr>
          <w:sz w:val="28"/>
          <w:szCs w:val="28"/>
        </w:rPr>
        <w:t>calculations</w:t>
      </w:r>
      <w:r>
        <w:rPr>
          <w:sz w:val="28"/>
          <w:szCs w:val="28"/>
        </w:rPr>
        <w:t xml:space="preserve"> or </w:t>
      </w:r>
      <w:r w:rsidR="009660F9">
        <w:rPr>
          <w:sz w:val="28"/>
          <w:szCs w:val="28"/>
        </w:rPr>
        <w:t>preprocessing</w:t>
      </w:r>
      <w:r>
        <w:rPr>
          <w:sz w:val="28"/>
          <w:szCs w:val="28"/>
        </w:rPr>
        <w:t xml:space="preserve"> which will help in data analysis)</w:t>
      </w:r>
    </w:p>
    <w:p w14:paraId="0A26C80F" w14:textId="224DC243" w:rsidR="00E25954" w:rsidRDefault="00E25954" w:rsidP="00E25954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nning/ Bucket of age column</w:t>
      </w:r>
    </w:p>
    <w:p w14:paraId="2FA8BAA4" w14:textId="5ACDDFC2" w:rsidR="009079A9" w:rsidRDefault="009079A9" w:rsidP="00E25954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nning of Dates into Months</w:t>
      </w:r>
    </w:p>
    <w:p w14:paraId="39819E16" w14:textId="77777777" w:rsidR="00E25954" w:rsidRPr="00E25954" w:rsidRDefault="00E25954" w:rsidP="00E25954">
      <w:pPr>
        <w:pStyle w:val="ListParagraph"/>
        <w:rPr>
          <w:b/>
          <w:bCs/>
          <w:sz w:val="28"/>
          <w:szCs w:val="28"/>
        </w:rPr>
      </w:pPr>
    </w:p>
    <w:p w14:paraId="63E3C553" w14:textId="631B96E9" w:rsidR="00E7510D" w:rsidRDefault="00E7510D" w:rsidP="00E7510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ing Pivot tables For KPI’s</w:t>
      </w:r>
    </w:p>
    <w:p w14:paraId="2DE0DF3A" w14:textId="6EAFA283" w:rsidR="00E7510D" w:rsidRDefault="00E7510D" w:rsidP="00E7510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 vs sales</w:t>
      </w:r>
    </w:p>
    <w:p w14:paraId="3D101C37" w14:textId="1E3B66EC" w:rsidR="00E7510D" w:rsidRPr="00E7510D" w:rsidRDefault="009660F9" w:rsidP="00E7510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Etc..</w:t>
      </w:r>
      <w:proofErr w:type="gramEnd"/>
    </w:p>
    <w:p w14:paraId="3A38634E" w14:textId="67E82DE5" w:rsidR="00E7510D" w:rsidRDefault="00E7510D" w:rsidP="00E7510D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ing Slicers for making </w:t>
      </w:r>
      <w:r w:rsidR="009660F9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dashboard dynamic</w:t>
      </w:r>
    </w:p>
    <w:p w14:paraId="608992C1" w14:textId="602902D3" w:rsidR="009660F9" w:rsidRDefault="009660F9" w:rsidP="00E7510D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shing Insights and Recommendations</w:t>
      </w:r>
    </w:p>
    <w:p w14:paraId="06EE6D93" w14:textId="77777777" w:rsidR="00E7510D" w:rsidRPr="00E7510D" w:rsidRDefault="00E7510D" w:rsidP="00E7510D">
      <w:pPr>
        <w:rPr>
          <w:b/>
          <w:bCs/>
          <w:sz w:val="28"/>
          <w:szCs w:val="28"/>
          <w:u w:val="single"/>
        </w:rPr>
      </w:pPr>
    </w:p>
    <w:sectPr w:rsidR="00E7510D" w:rsidRPr="00E75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0AFE"/>
    <w:multiLevelType w:val="hybridMultilevel"/>
    <w:tmpl w:val="C4BACE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63108"/>
    <w:multiLevelType w:val="hybridMultilevel"/>
    <w:tmpl w:val="858E01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53077"/>
    <w:multiLevelType w:val="hybridMultilevel"/>
    <w:tmpl w:val="4A040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172A"/>
    <w:multiLevelType w:val="hybridMultilevel"/>
    <w:tmpl w:val="C846B8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16A8F"/>
    <w:multiLevelType w:val="hybridMultilevel"/>
    <w:tmpl w:val="E228A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60ADE"/>
    <w:multiLevelType w:val="hybridMultilevel"/>
    <w:tmpl w:val="2DF09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2473038">
    <w:abstractNumId w:val="4"/>
  </w:num>
  <w:num w:numId="2" w16cid:durableId="933899445">
    <w:abstractNumId w:val="5"/>
  </w:num>
  <w:num w:numId="3" w16cid:durableId="1955206088">
    <w:abstractNumId w:val="0"/>
  </w:num>
  <w:num w:numId="4" w16cid:durableId="92170368">
    <w:abstractNumId w:val="3"/>
  </w:num>
  <w:num w:numId="5" w16cid:durableId="1000040699">
    <w:abstractNumId w:val="2"/>
  </w:num>
  <w:num w:numId="6" w16cid:durableId="187488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23"/>
    <w:rsid w:val="00167862"/>
    <w:rsid w:val="001901CD"/>
    <w:rsid w:val="001D36B7"/>
    <w:rsid w:val="002609B3"/>
    <w:rsid w:val="004F48AD"/>
    <w:rsid w:val="005E750C"/>
    <w:rsid w:val="0075694B"/>
    <w:rsid w:val="009079A9"/>
    <w:rsid w:val="00956323"/>
    <w:rsid w:val="009660F9"/>
    <w:rsid w:val="00B93EC3"/>
    <w:rsid w:val="00E25954"/>
    <w:rsid w:val="00E7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8B712"/>
  <w15:chartTrackingRefBased/>
  <w15:docId w15:val="{2F3685E2-E5E3-4DB2-8878-18841ED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E1FB-E0E5-4D20-80C3-9512C908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81</Words>
  <Characters>950</Characters>
  <Application>Microsoft Office Word</Application>
  <DocSecurity>0</DocSecurity>
  <Lines>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esh Upmanyu</dc:creator>
  <cp:keywords/>
  <dc:description/>
  <cp:lastModifiedBy>Gopesh Upmanyu</cp:lastModifiedBy>
  <cp:revision>4</cp:revision>
  <dcterms:created xsi:type="dcterms:W3CDTF">2024-02-25T07:14:00Z</dcterms:created>
  <dcterms:modified xsi:type="dcterms:W3CDTF">2024-02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ebf646945378cdd4fee9ed5d45748d14b4182ec467dffa7d3a839da4159563</vt:lpwstr>
  </property>
</Properties>
</file>